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F6C9" w14:textId="020B48DE" w:rsidR="00E37F70" w:rsidRDefault="00015624" w:rsidP="00EF04DC">
      <w:pPr>
        <w:spacing w:after="40" w:line="276" w:lineRule="auto"/>
        <w:rPr>
          <w:rFonts w:asciiTheme="majorHAnsi" w:hAnsiTheme="majorHAnsi" w:cstheme="majorHAnsi"/>
          <w:b/>
        </w:rPr>
      </w:pPr>
      <w:r w:rsidRPr="00ED7B84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Za</w:t>
      </w:r>
      <w:r w:rsidR="00F9087E">
        <w:rPr>
          <w:rFonts w:asciiTheme="majorHAnsi" w:hAnsiTheme="majorHAnsi" w:cstheme="majorHAnsi"/>
          <w:b/>
        </w:rPr>
        <w:t>łącznik nr 5</w:t>
      </w:r>
      <w:r w:rsidR="007A5DFD">
        <w:rPr>
          <w:rFonts w:asciiTheme="majorHAnsi" w:hAnsiTheme="majorHAnsi" w:cstheme="majorHAnsi"/>
          <w:b/>
        </w:rPr>
        <w:t>a</w:t>
      </w:r>
      <w:r w:rsidR="00ED7B84" w:rsidRPr="00ED7B84">
        <w:rPr>
          <w:rFonts w:asciiTheme="majorHAnsi" w:hAnsiTheme="majorHAnsi" w:cstheme="majorHAnsi"/>
          <w:b/>
        </w:rPr>
        <w:t xml:space="preserve"> do SWZ</w:t>
      </w:r>
    </w:p>
    <w:p w14:paraId="2FA3B878" w14:textId="77777777" w:rsidR="007B2E11" w:rsidRPr="00ED7B84" w:rsidRDefault="007B2E11" w:rsidP="00EF04DC">
      <w:pPr>
        <w:spacing w:after="40" w:line="276" w:lineRule="auto"/>
        <w:rPr>
          <w:rFonts w:asciiTheme="majorHAnsi" w:hAnsiTheme="majorHAnsi" w:cstheme="majorHAnsi"/>
          <w:b/>
        </w:rPr>
      </w:pPr>
    </w:p>
    <w:p w14:paraId="29019E87" w14:textId="77777777" w:rsidR="00ED7B84" w:rsidRPr="00ED7B84" w:rsidRDefault="00ED7B84" w:rsidP="00ED7B84">
      <w:pPr>
        <w:ind w:left="5245"/>
        <w:rPr>
          <w:rFonts w:asciiTheme="majorHAnsi" w:hAnsiTheme="majorHAnsi" w:cstheme="majorHAnsi"/>
          <w:b/>
          <w:u w:val="single"/>
        </w:rPr>
      </w:pPr>
      <w:r w:rsidRPr="00ED7B84">
        <w:rPr>
          <w:rFonts w:asciiTheme="majorHAnsi" w:hAnsiTheme="majorHAnsi" w:cstheme="majorHAnsi"/>
          <w:b/>
          <w:u w:val="single"/>
        </w:rPr>
        <w:t>Zamawiający:</w:t>
      </w:r>
    </w:p>
    <w:p w14:paraId="46D54697" w14:textId="77777777" w:rsidR="00ED7B84" w:rsidRPr="00ED7B84" w:rsidRDefault="00ED7B84" w:rsidP="00ED7B8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 xml:space="preserve">Samodzielny Publiczny Kliniczny </w:t>
      </w:r>
    </w:p>
    <w:p w14:paraId="7EE9CACE" w14:textId="1895D33B" w:rsidR="00ED7B84" w:rsidRPr="00ED7B84" w:rsidRDefault="00ED7B84" w:rsidP="00ED7B8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Szpital Okulistyczny</w:t>
      </w:r>
    </w:p>
    <w:p w14:paraId="3D6FA900" w14:textId="2CDB72AB" w:rsidR="00ED7B84" w:rsidRPr="00ED7B84" w:rsidRDefault="00ED7B84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ul. Józefa Sierakowskiego 13</w:t>
      </w:r>
    </w:p>
    <w:p w14:paraId="1346D1C8" w14:textId="1EEAB2D6" w:rsidR="00ED7B84" w:rsidRDefault="00ED7B84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03-709 Warszawa</w:t>
      </w:r>
    </w:p>
    <w:p w14:paraId="781A1F16" w14:textId="77777777" w:rsidR="0031258B" w:rsidRPr="00ED7B84" w:rsidRDefault="0031258B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hAnsiTheme="majorHAnsi" w:cstheme="majorHAnsi"/>
          <w:b/>
          <w:bCs/>
        </w:rPr>
      </w:pPr>
    </w:p>
    <w:p w14:paraId="218D97F9" w14:textId="77777777" w:rsidR="00B50CB3" w:rsidRPr="004679C3" w:rsidRDefault="00B50CB3" w:rsidP="00C3153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8E8A114" w14:textId="3E935734" w:rsidR="00E25C56" w:rsidRDefault="00E25C56" w:rsidP="00C3153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C2D69B" w:themeFill="accent3" w:themeFillTint="99"/>
        <w:spacing w:after="12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OŚWIADCZENIE PODMIOTU UDOSTĘPNIAJĄCEGO ZASOBY</w:t>
      </w:r>
    </w:p>
    <w:p w14:paraId="58F300AF" w14:textId="0833D711" w:rsidR="00A70515" w:rsidRDefault="00A70515" w:rsidP="00C3153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C2D69B" w:themeFill="accent3" w:themeFillTint="99"/>
        <w:spacing w:after="120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UWZGLĘDNIAJĄCE PRZESŁANKI WYKLUCZENIA Z ART. 7 UST. 1 USTAWY O SZCZEGÓLNYCH ROZWIĄZANIACH W ZAKRESIE P</w:t>
      </w:r>
      <w:r w:rsidR="005F261A">
        <w:rPr>
          <w:rFonts w:asciiTheme="majorHAnsi" w:hAnsiTheme="majorHAnsi" w:cstheme="majorHAnsi"/>
          <w:b/>
          <w:u w:val="single"/>
        </w:rPr>
        <w:t>RZECIWDZIAŁANIA WSPIERANIU AGRESJI NA UKRAINĘ ORAZ SŁUŻĄCYCH OCHRONIE BEZPPIECZEŃSTWA NARODOWEGO</w:t>
      </w:r>
    </w:p>
    <w:p w14:paraId="47CE61C5" w14:textId="51321F62" w:rsidR="00E25C56" w:rsidRPr="00D45C9A" w:rsidRDefault="00D45C9A" w:rsidP="00C3153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kładane na podstawie art. 125 ust. 5 ustawy </w:t>
      </w:r>
      <w:proofErr w:type="spellStart"/>
      <w:r>
        <w:rPr>
          <w:rFonts w:asciiTheme="majorHAnsi" w:hAnsiTheme="majorHAnsi" w:cstheme="majorHAnsi"/>
          <w:b/>
        </w:rPr>
        <w:t>Pzp</w:t>
      </w:r>
      <w:proofErr w:type="spellEnd"/>
    </w:p>
    <w:p w14:paraId="7D4F4DC5" w14:textId="13B9600E" w:rsidR="007B2E11" w:rsidRPr="004679C3" w:rsidRDefault="007B2E11" w:rsidP="004679C3">
      <w:pPr>
        <w:spacing w:after="120"/>
        <w:rPr>
          <w:rFonts w:asciiTheme="majorHAnsi" w:hAnsiTheme="majorHAnsi" w:cstheme="majorHAnsi"/>
          <w:i/>
        </w:rPr>
      </w:pPr>
    </w:p>
    <w:p w14:paraId="4D35DB8E" w14:textId="77777777" w:rsidR="00FE34AD" w:rsidRDefault="00ED7B84" w:rsidP="00FE34AD">
      <w:pPr>
        <w:spacing w:after="120"/>
        <w:jc w:val="both"/>
        <w:rPr>
          <w:rFonts w:asciiTheme="majorHAnsi" w:hAnsiTheme="majorHAnsi" w:cstheme="majorHAnsi"/>
        </w:rPr>
      </w:pPr>
      <w:r w:rsidRPr="00ED7B84">
        <w:rPr>
          <w:rFonts w:asciiTheme="majorHAnsi" w:hAnsiTheme="majorHAnsi" w:cstheme="majorHAnsi"/>
        </w:rPr>
        <w:t xml:space="preserve">Na potrzeby postępowania prowadzonego w trybie art. 275 pkt 1 ustawy </w:t>
      </w:r>
      <w:proofErr w:type="spellStart"/>
      <w:r w:rsidRPr="00ED7B84">
        <w:rPr>
          <w:rFonts w:asciiTheme="majorHAnsi" w:hAnsiTheme="majorHAnsi" w:cstheme="majorHAnsi"/>
        </w:rPr>
        <w:t>Pzp</w:t>
      </w:r>
      <w:proofErr w:type="spellEnd"/>
      <w:r w:rsidRPr="00ED7B84">
        <w:rPr>
          <w:rFonts w:asciiTheme="majorHAnsi" w:hAnsiTheme="majorHAnsi" w:cstheme="majorHAnsi"/>
        </w:rPr>
        <w:t xml:space="preserve"> (tryb podstawowy bez negocjacji) pod nazwą:</w:t>
      </w:r>
    </w:p>
    <w:p w14:paraId="4E72567E" w14:textId="47BDB03E" w:rsidR="00FE34AD" w:rsidRDefault="00FE34AD" w:rsidP="002E0A78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</w:t>
      </w:r>
      <w:r w:rsidRPr="00ED7B84">
        <w:rPr>
          <w:rFonts w:asciiTheme="majorHAnsi" w:hAnsiTheme="majorHAnsi" w:cstheme="majorHAnsi"/>
          <w:b/>
          <w:bCs/>
        </w:rPr>
        <w:t>O</w:t>
      </w:r>
      <w:r>
        <w:rPr>
          <w:rFonts w:asciiTheme="majorHAnsi" w:hAnsiTheme="majorHAnsi" w:cstheme="majorHAnsi"/>
          <w:b/>
          <w:bCs/>
        </w:rPr>
        <w:t xml:space="preserve">STAWA </w:t>
      </w:r>
      <w:r w:rsidR="00C31538">
        <w:rPr>
          <w:rFonts w:asciiTheme="majorHAnsi" w:hAnsiTheme="majorHAnsi" w:cstheme="majorHAnsi"/>
          <w:b/>
          <w:bCs/>
        </w:rPr>
        <w:t>SOCZEWEK WEWNĄTRZGAŁKOWYCH</w:t>
      </w:r>
    </w:p>
    <w:p w14:paraId="0F6229DE" w14:textId="3F7B4E21" w:rsidR="007B2E11" w:rsidRDefault="00ED7B84" w:rsidP="00FE34AD">
      <w:pPr>
        <w:jc w:val="center"/>
        <w:rPr>
          <w:rFonts w:asciiTheme="majorHAnsi" w:hAnsiTheme="majorHAnsi" w:cstheme="majorHAnsi"/>
        </w:rPr>
      </w:pPr>
      <w:r w:rsidRPr="00ED7B84">
        <w:rPr>
          <w:rFonts w:asciiTheme="majorHAnsi" w:hAnsiTheme="majorHAnsi" w:cstheme="majorHAnsi"/>
          <w:b/>
          <w:bCs/>
        </w:rPr>
        <w:t>do Samodzielnego Publicznego Klin</w:t>
      </w:r>
      <w:r w:rsidR="00FE34AD">
        <w:rPr>
          <w:rFonts w:asciiTheme="majorHAnsi" w:hAnsiTheme="majorHAnsi" w:cstheme="majorHAnsi"/>
          <w:b/>
          <w:bCs/>
        </w:rPr>
        <w:t>icznego Szpitala Okulistycznego</w:t>
      </w:r>
    </w:p>
    <w:p w14:paraId="1A19F44E" w14:textId="69ADAD58" w:rsidR="00ED7B84" w:rsidRDefault="00FE34AD" w:rsidP="00FE34AD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erencyjny: ZP/</w:t>
      </w:r>
      <w:r w:rsidR="00421C53">
        <w:rPr>
          <w:rFonts w:asciiTheme="majorHAnsi" w:hAnsiTheme="majorHAnsi" w:cstheme="majorHAnsi"/>
        </w:rPr>
        <w:t>0</w:t>
      </w:r>
      <w:r w:rsidR="00C31538">
        <w:rPr>
          <w:rFonts w:asciiTheme="majorHAnsi" w:hAnsiTheme="majorHAnsi" w:cstheme="majorHAnsi"/>
        </w:rPr>
        <w:t>7</w:t>
      </w:r>
      <w:r w:rsidR="00EE12EF">
        <w:rPr>
          <w:rFonts w:asciiTheme="majorHAnsi" w:hAnsiTheme="majorHAnsi" w:cstheme="majorHAnsi"/>
        </w:rPr>
        <w:t>/202</w:t>
      </w:r>
      <w:r w:rsidR="00421C53">
        <w:rPr>
          <w:rFonts w:asciiTheme="majorHAnsi" w:hAnsiTheme="majorHAnsi" w:cstheme="majorHAnsi"/>
        </w:rPr>
        <w:t>2</w:t>
      </w:r>
    </w:p>
    <w:p w14:paraId="498E5693" w14:textId="77777777" w:rsidR="00ED7B84" w:rsidRPr="00ED7B84" w:rsidRDefault="00ED7B84" w:rsidP="00ED7B84">
      <w:pPr>
        <w:rPr>
          <w:rFonts w:asciiTheme="majorHAnsi" w:hAnsiTheme="majorHAnsi" w:cstheme="majorHAnsi"/>
          <w:i/>
          <w:shd w:val="clear" w:color="auto" w:fill="FFFFFF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46"/>
        <w:gridCol w:w="5316"/>
      </w:tblGrid>
      <w:tr w:rsidR="00ED7B84" w:rsidRPr="00A15FD4" w14:paraId="506D4123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749C1559" w14:textId="1ECD2AB7" w:rsidR="00ED7B84" w:rsidRPr="00A15FD4" w:rsidRDefault="0031258B" w:rsidP="004679C3">
            <w:pPr>
              <w:shd w:val="clear" w:color="auto" w:fill="BFBFBF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ANE</w:t>
            </w:r>
            <w:r w:rsidR="004679C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ED7B84"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>PODMIOTU UDOSTĘPNIAJĄCEGO ZASOBY*</w:t>
            </w:r>
          </w:p>
          <w:p w14:paraId="22EBF045" w14:textId="77777777" w:rsidR="00ED7B84" w:rsidRPr="00A15FD4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>*</w:t>
            </w:r>
            <w:r w:rsidRPr="0031258B">
              <w:rPr>
                <w:rFonts w:asciiTheme="majorHAnsi" w:hAnsiTheme="majorHAnsi" w:cstheme="majorHAnsi"/>
                <w:i/>
              </w:rPr>
              <w:t>niepotrzebne skreślić</w:t>
            </w:r>
          </w:p>
        </w:tc>
      </w:tr>
      <w:tr w:rsidR="00ED7B84" w:rsidRPr="00A15FD4" w14:paraId="24D88A29" w14:textId="77777777" w:rsidTr="004679C3">
        <w:trPr>
          <w:trHeight w:val="485"/>
        </w:trPr>
        <w:tc>
          <w:tcPr>
            <w:tcW w:w="2067" w:type="pct"/>
            <w:vAlign w:val="center"/>
          </w:tcPr>
          <w:p w14:paraId="0A68ACCA" w14:textId="77AA09DF" w:rsidR="00ED7B84" w:rsidRPr="00A15FD4" w:rsidRDefault="00E82EA1" w:rsidP="004679C3">
            <w:pPr>
              <w:pStyle w:val="Akapitzlis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P</w:t>
            </w:r>
            <w:r w:rsidR="00ED7B84"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ełna nazwa Wykonawcy</w:t>
            </w:r>
          </w:p>
        </w:tc>
        <w:tc>
          <w:tcPr>
            <w:tcW w:w="2933" w:type="pct"/>
          </w:tcPr>
          <w:p w14:paraId="6CB98963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4367BD6A" w14:textId="77777777" w:rsidTr="0031258B">
        <w:trPr>
          <w:trHeight w:val="470"/>
        </w:trPr>
        <w:tc>
          <w:tcPr>
            <w:tcW w:w="2067" w:type="pct"/>
            <w:vAlign w:val="center"/>
          </w:tcPr>
          <w:p w14:paraId="22390FA7" w14:textId="77777777" w:rsidR="00ED7B84" w:rsidRPr="00A15FD4" w:rsidRDefault="00ED7B84" w:rsidP="004679C3">
            <w:pPr>
              <w:pStyle w:val="Akapitzlis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Adres siedziby Wykonawcy</w:t>
            </w:r>
          </w:p>
        </w:tc>
        <w:tc>
          <w:tcPr>
            <w:tcW w:w="2933" w:type="pct"/>
          </w:tcPr>
          <w:p w14:paraId="021A3B76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047034D5" w14:textId="77777777" w:rsidTr="0031258B">
        <w:trPr>
          <w:trHeight w:val="406"/>
        </w:trPr>
        <w:tc>
          <w:tcPr>
            <w:tcW w:w="2067" w:type="pct"/>
            <w:vAlign w:val="center"/>
          </w:tcPr>
          <w:p w14:paraId="7DDA510A" w14:textId="77777777" w:rsidR="00ED7B84" w:rsidRPr="00A15FD4" w:rsidRDefault="00ED7B84" w:rsidP="004679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NIP</w:t>
            </w:r>
          </w:p>
        </w:tc>
        <w:tc>
          <w:tcPr>
            <w:tcW w:w="2933" w:type="pct"/>
          </w:tcPr>
          <w:p w14:paraId="3B63F30E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13B13772" w14:textId="77777777" w:rsidTr="0031258B">
        <w:trPr>
          <w:trHeight w:val="414"/>
        </w:trPr>
        <w:tc>
          <w:tcPr>
            <w:tcW w:w="2067" w:type="pct"/>
            <w:vAlign w:val="center"/>
          </w:tcPr>
          <w:p w14:paraId="5FA79390" w14:textId="0A653C3E" w:rsidR="00ED7B84" w:rsidRPr="007B2E11" w:rsidRDefault="0031258B" w:rsidP="004679C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REGON</w:t>
            </w:r>
          </w:p>
        </w:tc>
        <w:tc>
          <w:tcPr>
            <w:tcW w:w="2933" w:type="pct"/>
          </w:tcPr>
          <w:p w14:paraId="3AD4E064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0C7735E4" w14:textId="77777777" w:rsidTr="004679C3">
        <w:tc>
          <w:tcPr>
            <w:tcW w:w="2067" w:type="pct"/>
            <w:vAlign w:val="center"/>
          </w:tcPr>
          <w:p w14:paraId="10A8BF19" w14:textId="494FAB69" w:rsidR="00ED7B84" w:rsidRPr="007B2E11" w:rsidRDefault="0031258B" w:rsidP="004679C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>KRS/</w:t>
            </w:r>
            <w:proofErr w:type="spellStart"/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>CEiDG</w:t>
            </w:r>
            <w:proofErr w:type="spellEnd"/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w zależności od podmiotu</w:t>
            </w:r>
          </w:p>
        </w:tc>
        <w:tc>
          <w:tcPr>
            <w:tcW w:w="2933" w:type="pct"/>
          </w:tcPr>
          <w:p w14:paraId="34B7DBC7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28DC0513" w14:textId="77777777" w:rsidTr="00203B81">
        <w:trPr>
          <w:trHeight w:val="578"/>
        </w:trPr>
        <w:tc>
          <w:tcPr>
            <w:tcW w:w="2067" w:type="pct"/>
            <w:vAlign w:val="center"/>
          </w:tcPr>
          <w:p w14:paraId="545B2213" w14:textId="77777777" w:rsidR="00ED7B84" w:rsidRPr="00A15FD4" w:rsidRDefault="00ED7B84" w:rsidP="00203B81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Osoba reprezentująca, podstawa do reprezentacji</w:t>
            </w:r>
          </w:p>
        </w:tc>
        <w:tc>
          <w:tcPr>
            <w:tcW w:w="2933" w:type="pct"/>
          </w:tcPr>
          <w:p w14:paraId="47372039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F633EDA" w14:textId="77777777" w:rsidR="0031258B" w:rsidRDefault="0031258B" w:rsidP="0031258B">
      <w:pPr>
        <w:jc w:val="both"/>
        <w:rPr>
          <w:rFonts w:asciiTheme="majorHAnsi" w:hAnsiTheme="majorHAnsi" w:cstheme="majorHAnsi"/>
        </w:rPr>
      </w:pPr>
    </w:p>
    <w:p w14:paraId="5E3F5D25" w14:textId="06C5386E" w:rsidR="0031258B" w:rsidRPr="0031258B" w:rsidRDefault="0031258B" w:rsidP="0031258B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</w:rPr>
        <w:t>O</w:t>
      </w:r>
      <w:r w:rsidRPr="0031258B">
        <w:rPr>
          <w:rFonts w:asciiTheme="majorHAnsi" w:hAnsiTheme="majorHAnsi" w:cstheme="majorHAnsi"/>
          <w:b/>
        </w:rPr>
        <w:t>świadczam, co następuje:</w:t>
      </w:r>
    </w:p>
    <w:p w14:paraId="5F707091" w14:textId="77777777" w:rsidR="008D70E7" w:rsidRPr="000B4394" w:rsidRDefault="008D70E7" w:rsidP="000B4394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FF6916F" w14:textId="77777777" w:rsidR="00E25C56" w:rsidRPr="001563C8" w:rsidRDefault="00E25C56" w:rsidP="0031258B">
      <w:pPr>
        <w:shd w:val="clear" w:color="auto" w:fill="BFBFBF" w:themeFill="background1" w:themeFillShade="BF"/>
        <w:spacing w:after="24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1363FF1" w14:textId="77777777" w:rsidR="00E25C56" w:rsidRPr="004B00A9" w:rsidRDefault="00E25C56" w:rsidP="0031258B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93FDAB0" w14:textId="77777777" w:rsidR="00E25C56" w:rsidRPr="0031258B" w:rsidRDefault="00E25C56" w:rsidP="0031258B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bookmarkStart w:id="0" w:name="_Hlk99016800"/>
      <w:r w:rsidRPr="0031258B">
        <w:rPr>
          <w:rFonts w:ascii="Arial" w:hAnsi="Arial" w:cs="Arial"/>
          <w:color w:val="0070C0"/>
          <w:sz w:val="18"/>
          <w:szCs w:val="18"/>
        </w:rPr>
        <w:lastRenderedPageBreak/>
        <w:t>[UWAGA</w:t>
      </w:r>
      <w:r w:rsidRPr="0031258B">
        <w:rPr>
          <w:rFonts w:ascii="Arial" w:hAnsi="Arial" w:cs="Arial"/>
          <w:i/>
          <w:color w:val="0070C0"/>
          <w:sz w:val="18"/>
          <w:szCs w:val="18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31258B">
        <w:rPr>
          <w:rFonts w:ascii="Arial" w:hAnsi="Arial" w:cs="Arial"/>
          <w:i/>
          <w:color w:val="0070C0"/>
          <w:sz w:val="18"/>
          <w:szCs w:val="18"/>
        </w:rPr>
        <w:t>Pzp</w:t>
      </w:r>
      <w:proofErr w:type="spellEnd"/>
      <w:r w:rsidRPr="0031258B">
        <w:rPr>
          <w:rFonts w:ascii="Arial" w:hAnsi="Arial" w:cs="Arial"/>
          <w:color w:val="0070C0"/>
          <w:sz w:val="18"/>
          <w:szCs w:val="18"/>
        </w:rPr>
        <w:t>]</w:t>
      </w:r>
    </w:p>
    <w:bookmarkEnd w:id="0"/>
    <w:p w14:paraId="21B57F7C" w14:textId="77777777" w:rsidR="00E25C56" w:rsidRDefault="00E25C56" w:rsidP="0031258B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4AE8811A" w14:textId="77777777" w:rsidR="00E25C56" w:rsidRPr="0031258B" w:rsidRDefault="00E25C56" w:rsidP="0031258B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B1C0DDA" w14:textId="77777777" w:rsidR="0031258B" w:rsidRPr="0031258B" w:rsidRDefault="0031258B" w:rsidP="0031258B">
      <w:pPr>
        <w:pStyle w:val="NormalnyWeb"/>
        <w:spacing w:before="0" w:beforeAutospacing="0" w:after="0" w:afterAutospacing="0" w:line="276" w:lineRule="auto"/>
        <w:ind w:left="714"/>
        <w:rPr>
          <w:rFonts w:ascii="Arial" w:hAnsi="Arial" w:cs="Arial"/>
          <w:sz w:val="21"/>
          <w:szCs w:val="21"/>
        </w:rPr>
      </w:pPr>
    </w:p>
    <w:p w14:paraId="73DEF2F8" w14:textId="77777777" w:rsidR="0031258B" w:rsidRPr="008124A1" w:rsidRDefault="0031258B" w:rsidP="0031258B">
      <w:pPr>
        <w:pStyle w:val="NormalnyWeb"/>
        <w:spacing w:before="0" w:beforeAutospacing="0" w:after="0" w:afterAutospacing="0" w:line="276" w:lineRule="auto"/>
        <w:ind w:left="714"/>
        <w:rPr>
          <w:rFonts w:ascii="Arial" w:hAnsi="Arial" w:cs="Arial"/>
          <w:sz w:val="21"/>
          <w:szCs w:val="21"/>
        </w:rPr>
      </w:pPr>
    </w:p>
    <w:p w14:paraId="54ADA01B" w14:textId="77777777" w:rsidR="00E25C56" w:rsidRPr="00E44F37" w:rsidRDefault="00E25C56" w:rsidP="00203B81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E043F9C" w14:textId="5E2D6E5F" w:rsidR="00E25C56" w:rsidRDefault="00E25C56" w:rsidP="0031258B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31258B">
        <w:rPr>
          <w:rFonts w:ascii="Arial" w:hAnsi="Arial" w:cs="Arial"/>
          <w:sz w:val="21"/>
          <w:szCs w:val="21"/>
        </w:rPr>
        <w:t xml:space="preserve">Specyfikacji warunków zamówienia (SWZ) art. VII ust.2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</w:t>
      </w:r>
      <w:r w:rsidR="0031258B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04094B5F" w14:textId="77777777" w:rsidR="00E25C56" w:rsidRPr="00190D6E" w:rsidRDefault="00E25C56" w:rsidP="0031258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39D2D30" w14:textId="77777777" w:rsidR="00E25C56" w:rsidRPr="00E44F37" w:rsidRDefault="00E25C56" w:rsidP="0031258B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6FDB74AF" w14:textId="77777777" w:rsidR="00E25C56" w:rsidRDefault="00E25C56" w:rsidP="00203B81">
      <w:pPr>
        <w:spacing w:after="240" w:line="276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1184D4B" w14:textId="77777777" w:rsidR="00E25C56" w:rsidRPr="00E44F37" w:rsidRDefault="00E25C56" w:rsidP="0031258B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C5A097E" w14:textId="77777777" w:rsidR="00E25C56" w:rsidRPr="00AA336E" w:rsidRDefault="00E25C56" w:rsidP="0031258B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52AF90C" w14:textId="77777777" w:rsidR="00E25C56" w:rsidRDefault="00E25C56" w:rsidP="0031258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0143806" w14:textId="77777777" w:rsidR="00203B81" w:rsidRDefault="00203B81" w:rsidP="0031258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E25C56" w:rsidRPr="009C7756">
        <w:rPr>
          <w:rFonts w:ascii="Arial" w:hAnsi="Arial" w:cs="Arial"/>
          <w:i/>
          <w:sz w:val="16"/>
          <w:szCs w:val="16"/>
        </w:rPr>
        <w:t>(wskazać</w:t>
      </w:r>
      <w:r w:rsidR="00E25C56"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</w:t>
      </w:r>
      <w:r>
        <w:rPr>
          <w:rFonts w:ascii="Arial" w:hAnsi="Arial" w:cs="Arial"/>
          <w:i/>
          <w:sz w:val="16"/>
          <w:szCs w:val="16"/>
        </w:rPr>
        <w:t xml:space="preserve">   </w:t>
      </w:r>
    </w:p>
    <w:p w14:paraId="2CA105C5" w14:textId="36CB7C4F" w:rsidR="00E25C56" w:rsidRPr="00AA336E" w:rsidRDefault="00203B81" w:rsidP="0031258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E25C56">
        <w:rPr>
          <w:rFonts w:ascii="Arial" w:hAnsi="Arial" w:cs="Arial"/>
          <w:i/>
          <w:sz w:val="16"/>
          <w:szCs w:val="16"/>
        </w:rPr>
        <w:t>dokumentacji)</w:t>
      </w:r>
    </w:p>
    <w:p w14:paraId="38672A30" w14:textId="77777777" w:rsidR="00E25C56" w:rsidRPr="00A22DCF" w:rsidRDefault="00E25C56" w:rsidP="0031258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1E57A3" w14:textId="77777777" w:rsidR="00203B81" w:rsidRDefault="00203B81" w:rsidP="0031258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E25C56" w:rsidRPr="009C7756">
        <w:rPr>
          <w:rFonts w:ascii="Arial" w:hAnsi="Arial" w:cs="Arial"/>
          <w:i/>
          <w:sz w:val="16"/>
          <w:szCs w:val="16"/>
        </w:rPr>
        <w:t>(wskazać</w:t>
      </w:r>
      <w:r w:rsidR="00E25C56"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</w:t>
      </w:r>
      <w:r>
        <w:rPr>
          <w:rFonts w:ascii="Arial" w:hAnsi="Arial" w:cs="Arial"/>
          <w:i/>
          <w:sz w:val="16"/>
          <w:szCs w:val="16"/>
        </w:rPr>
        <w:t xml:space="preserve">     </w:t>
      </w:r>
    </w:p>
    <w:p w14:paraId="68CA422F" w14:textId="7E7601A7" w:rsidR="00E25C56" w:rsidRDefault="00203B81" w:rsidP="0031258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E25C56">
        <w:rPr>
          <w:rFonts w:ascii="Arial" w:hAnsi="Arial" w:cs="Arial"/>
          <w:i/>
          <w:sz w:val="16"/>
          <w:szCs w:val="16"/>
        </w:rPr>
        <w:t>dokumentacji)</w:t>
      </w:r>
    </w:p>
    <w:p w14:paraId="64ADF68A" w14:textId="77777777" w:rsidR="00203B81" w:rsidRPr="00AA336E" w:rsidRDefault="00203B81" w:rsidP="0031258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00BE3E1" w14:textId="56381ACC" w:rsidR="00B50CB3" w:rsidRDefault="00203B81" w:rsidP="00C3153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C4BC96" w:themeFill="background2" w:themeFillShade="BF"/>
        <w:tabs>
          <w:tab w:val="left" w:pos="426"/>
        </w:tabs>
        <w:jc w:val="center"/>
        <w:rPr>
          <w:rFonts w:asciiTheme="majorHAnsi" w:hAnsiTheme="majorHAnsi" w:cs="Segoe UI"/>
          <w:b/>
          <w:bCs/>
        </w:rPr>
      </w:pPr>
      <w:r w:rsidRPr="00203B81">
        <w:rPr>
          <w:rFonts w:asciiTheme="majorHAnsi" w:hAnsiTheme="majorHAnsi" w:cs="Segoe UI"/>
          <w:b/>
          <w:bCs/>
          <w:sz w:val="22"/>
          <w:szCs w:val="22"/>
        </w:rPr>
        <w:t>O</w:t>
      </w:r>
      <w:r w:rsidR="006002A6" w:rsidRPr="00203B81">
        <w:rPr>
          <w:rFonts w:asciiTheme="majorHAnsi" w:hAnsiTheme="majorHAnsi" w:cs="Segoe UI"/>
          <w:b/>
          <w:bCs/>
          <w:sz w:val="22"/>
          <w:szCs w:val="22"/>
        </w:rPr>
        <w:t>świadczenie opatrzyć kwalifikowanym podpisem elektronicznym lub podpisem zaufanym lub podpisem osobistym osoby/osób uprawnionych do reprezentowania</w:t>
      </w:r>
    </w:p>
    <w:sectPr w:rsidR="00B50CB3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C551" w14:textId="77777777" w:rsidR="00943319" w:rsidRDefault="00943319">
      <w:r>
        <w:separator/>
      </w:r>
    </w:p>
  </w:endnote>
  <w:endnote w:type="continuationSeparator" w:id="0">
    <w:p w14:paraId="2665944C" w14:textId="77777777" w:rsidR="00943319" w:rsidRDefault="0094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E82EA1">
      <w:rPr>
        <w:rStyle w:val="Numerstrony"/>
        <w:rFonts w:ascii="Arial Narrow" w:hAnsi="Arial Narrow"/>
        <w:noProof/>
      </w:rPr>
      <w:t>2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B3D3" w14:textId="77777777" w:rsidR="00943319" w:rsidRDefault="00943319">
      <w:r>
        <w:separator/>
      </w:r>
    </w:p>
  </w:footnote>
  <w:footnote w:type="continuationSeparator" w:id="0">
    <w:p w14:paraId="427DABDB" w14:textId="77777777" w:rsidR="00943319" w:rsidRDefault="00943319">
      <w:r>
        <w:continuationSeparator/>
      </w:r>
    </w:p>
  </w:footnote>
  <w:footnote w:id="1">
    <w:p w14:paraId="31F8740D" w14:textId="77777777" w:rsidR="00E25C56" w:rsidRPr="00A82964" w:rsidRDefault="00E25C56" w:rsidP="00E25C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388F595" w14:textId="77777777" w:rsidR="00E25C56" w:rsidRPr="00A82964" w:rsidRDefault="00E25C56" w:rsidP="00E25C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422D51" w14:textId="77777777" w:rsidR="00E25C56" w:rsidRPr="00A82964" w:rsidRDefault="00E25C56" w:rsidP="00E25C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D1749B" w14:textId="77777777" w:rsidR="00E25C56" w:rsidRPr="00A82964" w:rsidRDefault="00E25C56" w:rsidP="00E25C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7736BFF" w14:textId="77777777" w:rsidR="00E25C56" w:rsidRPr="00896587" w:rsidRDefault="00E25C56" w:rsidP="00E25C5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440D" w14:textId="77777777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125122" w14:textId="77777777" w:rsidR="00CE5CE4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28C5457B" w14:textId="5F34673E" w:rsidR="00E1100F" w:rsidRDefault="00CE5CE4" w:rsidP="000A60F3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E1100F">
      <w:rPr>
        <w:rFonts w:ascii="Arial" w:hAnsi="Arial" w:cs="Arial"/>
        <w:b/>
        <w:sz w:val="16"/>
        <w:szCs w:val="16"/>
        <w:lang w:val="pl-PL"/>
      </w:rPr>
      <w:t xml:space="preserve">DOSTAWA </w:t>
    </w:r>
    <w:r w:rsidR="00C31538">
      <w:rPr>
        <w:rFonts w:ascii="Arial" w:hAnsi="Arial" w:cs="Arial"/>
        <w:b/>
        <w:sz w:val="16"/>
        <w:szCs w:val="16"/>
        <w:lang w:val="pl-PL"/>
      </w:rPr>
      <w:t>SOCZEWEK WEWNĄTRZGAŁKOWYCH</w:t>
    </w:r>
  </w:p>
  <w:p w14:paraId="00BF57DB" w14:textId="33075866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479A1026" w14:textId="07261802" w:rsidR="00CE5CE4" w:rsidRPr="00421C53" w:rsidRDefault="00E1100F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</w:t>
    </w:r>
    <w:r w:rsidR="00421C53">
      <w:rPr>
        <w:rFonts w:ascii="Arial" w:hAnsi="Arial" w:cs="Arial"/>
        <w:sz w:val="16"/>
        <w:szCs w:val="16"/>
        <w:lang w:val="pl-PL"/>
      </w:rPr>
      <w:t>0</w:t>
    </w:r>
    <w:r w:rsidR="00C31538">
      <w:rPr>
        <w:rFonts w:ascii="Arial" w:hAnsi="Arial" w:cs="Arial"/>
        <w:sz w:val="16"/>
        <w:szCs w:val="16"/>
        <w:lang w:val="pl-PL"/>
      </w:rPr>
      <w:t>7</w:t>
    </w:r>
    <w:r w:rsidR="00CE5CE4">
      <w:rPr>
        <w:rFonts w:ascii="Arial" w:hAnsi="Arial" w:cs="Arial"/>
        <w:sz w:val="16"/>
        <w:szCs w:val="16"/>
      </w:rPr>
      <w:t>/202</w:t>
    </w:r>
    <w:r w:rsidR="00421C53">
      <w:rPr>
        <w:rFonts w:ascii="Arial" w:hAnsi="Arial" w:cs="Arial"/>
        <w:sz w:val="16"/>
        <w:szCs w:val="16"/>
        <w:lang w:val="pl-PL"/>
      </w:rPr>
      <w:t>2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80787">
    <w:abstractNumId w:val="19"/>
  </w:num>
  <w:num w:numId="2" w16cid:durableId="1752700576">
    <w:abstractNumId w:val="14"/>
  </w:num>
  <w:num w:numId="3" w16cid:durableId="1467966504">
    <w:abstractNumId w:val="2"/>
  </w:num>
  <w:num w:numId="4" w16cid:durableId="531694319">
    <w:abstractNumId w:val="1"/>
  </w:num>
  <w:num w:numId="5" w16cid:durableId="1969046904">
    <w:abstractNumId w:val="0"/>
  </w:num>
  <w:num w:numId="6" w16cid:durableId="827210992">
    <w:abstractNumId w:val="18"/>
  </w:num>
  <w:num w:numId="7" w16cid:durableId="1023939114">
    <w:abstractNumId w:val="16"/>
  </w:num>
  <w:num w:numId="8" w16cid:durableId="1888947916">
    <w:abstractNumId w:val="15"/>
    <w:lvlOverride w:ilvl="0">
      <w:startOverride w:val="1"/>
    </w:lvlOverride>
  </w:num>
  <w:num w:numId="9" w16cid:durableId="1787383604">
    <w:abstractNumId w:val="13"/>
    <w:lvlOverride w:ilvl="0">
      <w:startOverride w:val="1"/>
    </w:lvlOverride>
  </w:num>
  <w:num w:numId="10" w16cid:durableId="497237292">
    <w:abstractNumId w:val="10"/>
  </w:num>
  <w:num w:numId="11" w16cid:durableId="756831559">
    <w:abstractNumId w:val="11"/>
  </w:num>
  <w:num w:numId="12" w16cid:durableId="125854056">
    <w:abstractNumId w:val="17"/>
  </w:num>
  <w:num w:numId="13" w16cid:durableId="970943558">
    <w:abstractNumId w:val="8"/>
  </w:num>
  <w:num w:numId="14" w16cid:durableId="2022588453">
    <w:abstractNumId w:val="12"/>
  </w:num>
  <w:num w:numId="15" w16cid:durableId="470437943">
    <w:abstractNumId w:val="20"/>
  </w:num>
  <w:num w:numId="16" w16cid:durableId="105423699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B256D"/>
    <w:rsid w:val="000B291D"/>
    <w:rsid w:val="000B4394"/>
    <w:rsid w:val="000B4922"/>
    <w:rsid w:val="000D116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5715"/>
    <w:rsid w:val="001E6C7C"/>
    <w:rsid w:val="001F1F35"/>
    <w:rsid w:val="001F2392"/>
    <w:rsid w:val="001F7281"/>
    <w:rsid w:val="0020081E"/>
    <w:rsid w:val="0020175C"/>
    <w:rsid w:val="00203B81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302547"/>
    <w:rsid w:val="00307FE8"/>
    <w:rsid w:val="0031258B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679C3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106D6"/>
    <w:rsid w:val="00510BD5"/>
    <w:rsid w:val="005121BC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240B"/>
    <w:rsid w:val="006F7614"/>
    <w:rsid w:val="00701C68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5DFD"/>
    <w:rsid w:val="007A6B1A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6F7"/>
    <w:rsid w:val="008B2662"/>
    <w:rsid w:val="008D70E7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50BD"/>
    <w:rsid w:val="00C15F45"/>
    <w:rsid w:val="00C31538"/>
    <w:rsid w:val="00C449C4"/>
    <w:rsid w:val="00C57529"/>
    <w:rsid w:val="00C57950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45C9A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1100F"/>
    <w:rsid w:val="00E14C83"/>
    <w:rsid w:val="00E234B6"/>
    <w:rsid w:val="00E25C56"/>
    <w:rsid w:val="00E37F70"/>
    <w:rsid w:val="00E42C46"/>
    <w:rsid w:val="00E510C4"/>
    <w:rsid w:val="00E52C3B"/>
    <w:rsid w:val="00E53655"/>
    <w:rsid w:val="00E72E7D"/>
    <w:rsid w:val="00E82EA1"/>
    <w:rsid w:val="00E94D9C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48C3"/>
    <w:rsid w:val="00F171C1"/>
    <w:rsid w:val="00F30409"/>
    <w:rsid w:val="00F3241F"/>
    <w:rsid w:val="00F33F07"/>
    <w:rsid w:val="00F36D55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DB08-86FB-459B-962C-C9E4207C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Kuć</cp:lastModifiedBy>
  <cp:revision>2</cp:revision>
  <cp:lastPrinted>2022-06-06T08:14:00Z</cp:lastPrinted>
  <dcterms:created xsi:type="dcterms:W3CDTF">2022-09-07T07:14:00Z</dcterms:created>
  <dcterms:modified xsi:type="dcterms:W3CDTF">2022-09-07T07:14:00Z</dcterms:modified>
</cp:coreProperties>
</file>